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16F76" w14:textId="26A9656F" w:rsidR="0019349F" w:rsidRPr="00AD6910" w:rsidRDefault="006D3FED" w:rsidP="00004BC3">
      <w:pPr>
        <w:bidi/>
        <w:spacing w:after="0"/>
        <w:ind w:right="-284"/>
        <w:jc w:val="center"/>
        <w:rPr>
          <w:rFonts w:cs="B Nazanin"/>
          <w:sz w:val="2"/>
          <w:szCs w:val="2"/>
          <w:lang w:bidi="fa-IR"/>
        </w:rPr>
      </w:pP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اين قسمت توسط </w:t>
      </w:r>
      <w:r>
        <w:rPr>
          <w:rFonts w:cs="B Titr" w:hint="cs"/>
          <w:b/>
          <w:bCs/>
          <w:sz w:val="20"/>
          <w:szCs w:val="20"/>
          <w:rtl/>
          <w:lang w:bidi="fa-IR"/>
        </w:rPr>
        <w:t>مشتری</w:t>
      </w: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 تکميل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می</w:t>
      </w:r>
      <w:r>
        <w:rPr>
          <w:rFonts w:cs="B Titr"/>
          <w:b/>
          <w:bCs/>
          <w:sz w:val="20"/>
          <w:szCs w:val="20"/>
          <w:rtl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گرد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863" w:type="dxa"/>
        <w:tblLayout w:type="fixed"/>
        <w:tblLook w:val="04A0" w:firstRow="1" w:lastRow="0" w:firstColumn="1" w:lastColumn="0" w:noHBand="0" w:noVBand="1"/>
      </w:tblPr>
      <w:tblGrid>
        <w:gridCol w:w="1182"/>
        <w:gridCol w:w="1031"/>
        <w:gridCol w:w="1799"/>
        <w:gridCol w:w="552"/>
        <w:gridCol w:w="630"/>
        <w:gridCol w:w="2430"/>
        <w:gridCol w:w="921"/>
        <w:gridCol w:w="2318"/>
      </w:tblGrid>
      <w:tr w:rsidR="00295E0D" w:rsidRPr="00E22A4C" w14:paraId="56C7FFDA" w14:textId="77777777" w:rsidTr="00057BF0">
        <w:trPr>
          <w:trHeight w:val="390"/>
        </w:trPr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091DC981" w14:textId="2945E0D4" w:rsidR="00295E0D" w:rsidRPr="00E22A4C" w:rsidRDefault="00295E0D" w:rsidP="004122C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</w:t>
            </w:r>
            <w:r w:rsidR="00644B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</w:t>
            </w:r>
            <w:r w:rsidR="00004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04BC3" w:rsidRPr="00004BC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جهت صدور فاکتور و درج در گزارش آزمون)</w:t>
            </w:r>
          </w:p>
        </w:tc>
      </w:tr>
      <w:tr w:rsidR="001422A2" w:rsidRPr="00E22A4C" w14:paraId="07F18863" w14:textId="77777777" w:rsidTr="001A1A6E">
        <w:trPr>
          <w:trHeight w:val="256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2B8E" w14:textId="6C0C3F84" w:rsidR="00EC0ACA" w:rsidRPr="003558C3" w:rsidRDefault="004122C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شخص/شرکت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CCDD" w14:textId="6BB12A78" w:rsidR="00517F18" w:rsidRPr="003558C3" w:rsidRDefault="00517F1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11CE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نام مدیر عامل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C54E" w14:textId="3D6BDCA2" w:rsidR="00EC0ACA" w:rsidRPr="003558C3" w:rsidRDefault="00EC0ACA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2763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 اقتصادی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E9F0" w14:textId="6FF08381" w:rsidR="00EC0ACA" w:rsidRPr="008E6429" w:rsidRDefault="00EC0ACA" w:rsidP="004122C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11F70" w:rsidRPr="00E22A4C" w14:paraId="7CAB8323" w14:textId="77777777" w:rsidTr="001A1A6E">
        <w:trPr>
          <w:trHeight w:val="263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FC87" w14:textId="3CE6E8BF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ناسه ملی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BA96" w14:textId="4BEEC58E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C36A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ماره ثبت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98D2" w14:textId="6DFC1741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6590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آدرس سایت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24C5" w14:textId="3FBB5378" w:rsidR="00773AB9" w:rsidRPr="008E6429" w:rsidRDefault="00773AB9" w:rsidP="003834F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711F70" w:rsidRPr="00E22A4C" w14:paraId="59C000AE" w14:textId="77777777" w:rsidTr="001A1A6E">
        <w:trPr>
          <w:trHeight w:val="282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D34B" w14:textId="4107659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تلفن</w:t>
            </w:r>
            <w:r w:rsidR="00371FB7"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ثابت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CE91" w14:textId="06B734A9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8736" w14:textId="46BF826D" w:rsidR="00E7670F" w:rsidRPr="003558C3" w:rsidRDefault="0036348D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پستی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0A18" w14:textId="7B1501BC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0EB6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ایمیل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64DB5" w14:textId="6FB5CB10" w:rsidR="00E7670F" w:rsidRPr="008E6429" w:rsidRDefault="00E7670F" w:rsidP="004122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B4538" w:rsidRPr="00E22A4C" w14:paraId="15CF290D" w14:textId="77777777" w:rsidTr="004122C8">
        <w:tc>
          <w:tcPr>
            <w:tcW w:w="10863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F03FDF" w14:textId="77777777" w:rsidR="00CB4538" w:rsidRPr="008E6429" w:rsidRDefault="00CB4538" w:rsidP="004122C8">
            <w:pPr>
              <w:bidi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  <w:tr w:rsidR="00A65E4C" w:rsidRPr="00E22A4C" w14:paraId="47F3674A" w14:textId="77777777" w:rsidTr="00057BF0"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766A5CC" w14:textId="0077DD98" w:rsidR="00A65E4C" w:rsidRPr="008E6429" w:rsidRDefault="00CB4538" w:rsidP="004122C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A65E4C" w:rsidRPr="008E642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محصول</w:t>
            </w:r>
          </w:p>
        </w:tc>
      </w:tr>
      <w:tr w:rsidR="004122C8" w:rsidRPr="00E22A4C" w14:paraId="19358710" w14:textId="0F1BAE05" w:rsidTr="004122C8">
        <w:trPr>
          <w:trHeight w:val="326"/>
        </w:trPr>
        <w:tc>
          <w:tcPr>
            <w:tcW w:w="4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D0F02" w14:textId="2AA2D980" w:rsidR="004122C8" w:rsidRPr="004122C8" w:rsidRDefault="004122C8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 w:hint="cs"/>
                <w:sz w:val="18"/>
                <w:szCs w:val="18"/>
                <w:rtl/>
                <w:lang w:bidi="fa-IR"/>
              </w:rPr>
              <w:t>نام محصول (نمونه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2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3EFB8A7" w14:textId="1284A3BF" w:rsidR="004122C8" w:rsidRPr="004122C8" w:rsidRDefault="008B2089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ماره نمونه:</w:t>
            </w:r>
          </w:p>
        </w:tc>
      </w:tr>
      <w:tr w:rsidR="008B2089" w:rsidRPr="00E22A4C" w14:paraId="49AD6F41" w14:textId="364C48D9" w:rsidTr="00A95611">
        <w:tc>
          <w:tcPr>
            <w:tcW w:w="4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606271" w14:textId="5BCC92E4" w:rsidR="008B2089" w:rsidRPr="00A834E7" w:rsidRDefault="008B2089" w:rsidP="008B208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کل نمونه ارسالی :</w:t>
            </w:r>
          </w:p>
        </w:tc>
        <w:tc>
          <w:tcPr>
            <w:tcW w:w="6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9383D3" w14:textId="1D15E75F" w:rsidR="008B2089" w:rsidRPr="00A834E7" w:rsidRDefault="008C4CD5" w:rsidP="008B208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ل</w:t>
            </w:r>
            <w:r w:rsidR="008B208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ونه نمونه برداری:</w:t>
            </w:r>
          </w:p>
        </w:tc>
      </w:tr>
      <w:tr w:rsidR="008B2089" w:rsidRPr="00E22A4C" w14:paraId="0DEDFB83" w14:textId="4D9003DE" w:rsidTr="004122C8">
        <w:trPr>
          <w:trHeight w:val="20"/>
        </w:trPr>
        <w:tc>
          <w:tcPr>
            <w:tcW w:w="4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77C5DA" w14:textId="3CD50A7E" w:rsidR="008B2089" w:rsidRPr="006D3FED" w:rsidRDefault="008B2089" w:rsidP="008B208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وش </w:t>
            </w:r>
            <w:r w:rsidR="008C4CD5">
              <w:rPr>
                <w:rFonts w:cs="B Nazanin" w:hint="cs"/>
                <w:sz w:val="18"/>
                <w:szCs w:val="18"/>
                <w:rtl/>
                <w:lang w:bidi="fa-IR"/>
              </w:rPr>
              <w:t>نمونه بر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ی:</w:t>
            </w:r>
          </w:p>
        </w:tc>
        <w:tc>
          <w:tcPr>
            <w:tcW w:w="62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F1490C" w14:textId="6AFAC45C" w:rsidR="008B2089" w:rsidRPr="006D3FED" w:rsidRDefault="008B2089" w:rsidP="008B208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بری: </w:t>
            </w:r>
            <w:r w:rsidR="008C4CD5">
              <w:rPr>
                <w:rFonts w:cs="B Nazanin" w:hint="cs"/>
                <w:sz w:val="18"/>
                <w:szCs w:val="18"/>
                <w:rtl/>
                <w:lang w:bidi="fa-IR"/>
              </w:rPr>
              <w:t>آرایشی و بهداشت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Nazanin"/>
                <w:sz w:val="18"/>
                <w:szCs w:val="18"/>
                <w:lang w:bidi="fa-IR"/>
              </w:rPr>
              <w:sym w:font="Wingdings" w:char="F06F"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صنعتی  </w:t>
            </w:r>
            <w:r>
              <w:rPr>
                <w:rFonts w:cs="B Nazanin"/>
                <w:sz w:val="18"/>
                <w:szCs w:val="18"/>
                <w:lang w:bidi="fa-IR"/>
              </w:rPr>
              <w:sym w:font="Wingdings" w:char="F06F"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سایر:</w:t>
            </w:r>
          </w:p>
        </w:tc>
      </w:tr>
      <w:tr w:rsidR="008B2089" w:rsidRPr="00E22A4C" w14:paraId="2C611D26" w14:textId="502A7C4F" w:rsidTr="008B2089">
        <w:trPr>
          <w:trHeight w:val="563"/>
        </w:trPr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8EFB9C6" w14:textId="2C85C561" w:rsidR="008B2089" w:rsidRPr="008B2089" w:rsidRDefault="008B2089" w:rsidP="008B2089">
            <w:pPr>
              <w:tabs>
                <w:tab w:val="right" w:pos="10528"/>
              </w:tabs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8B2089">
              <w:rPr>
                <w:rFonts w:cs="B Nazanin" w:hint="cs"/>
                <w:sz w:val="18"/>
                <w:szCs w:val="18"/>
                <w:rtl/>
                <w:lang w:bidi="fa-IR"/>
              </w:rPr>
              <w:t>توضیحات:</w:t>
            </w:r>
          </w:p>
        </w:tc>
      </w:tr>
      <w:tr w:rsidR="008B2089" w:rsidRPr="00E22A4C" w14:paraId="5D04E871" w14:textId="77777777" w:rsidTr="004122C8">
        <w:trPr>
          <w:trHeight w:val="68"/>
        </w:trPr>
        <w:tc>
          <w:tcPr>
            <w:tcW w:w="10863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535FB09A" w14:textId="77777777" w:rsidR="008B2089" w:rsidRDefault="008B2089" w:rsidP="008B2089">
            <w:pPr>
              <w:tabs>
                <w:tab w:val="left" w:pos="179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24A80642" w14:textId="23B11E44" w:rsidR="008B2089" w:rsidRPr="00AD7FDF" w:rsidRDefault="008B2089" w:rsidP="008B2089">
            <w:pPr>
              <w:tabs>
                <w:tab w:val="left" w:pos="179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E22A4C" w14:paraId="245963E5" w14:textId="77777777" w:rsidTr="00057BF0"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2056286B" w14:textId="77777777" w:rsidR="008B2089" w:rsidRPr="00E22A4C" w:rsidRDefault="008B2089" w:rsidP="008B20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ت های مورد درخواست</w:t>
            </w:r>
          </w:p>
        </w:tc>
      </w:tr>
      <w:tr w:rsidR="008B2089" w:rsidRPr="00E22A4C" w14:paraId="119470E0" w14:textId="77777777" w:rsidTr="004122C8">
        <w:trPr>
          <w:trHeight w:val="651"/>
        </w:trPr>
        <w:tc>
          <w:tcPr>
            <w:tcW w:w="1086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16"/>
              <w:tblOverlap w:val="never"/>
              <w:bidiVisual/>
              <w:tblW w:w="10612" w:type="dxa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018"/>
              <w:gridCol w:w="426"/>
              <w:gridCol w:w="425"/>
              <w:gridCol w:w="4819"/>
              <w:gridCol w:w="433"/>
            </w:tblGrid>
            <w:tr w:rsidR="00F9571D" w:rsidRPr="004B7466" w14:paraId="2CBBFEB2" w14:textId="641B2DDB" w:rsidTr="00F06E7F"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94142A" w14:textId="510429AF" w:rsidR="00F9571D" w:rsidRPr="00392878" w:rsidRDefault="00F9571D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0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8D64188" w14:textId="11AACDBA" w:rsidR="00F9571D" w:rsidRPr="008E1697" w:rsidRDefault="00F9571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کیفیت-اندازه گیری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  <w:t>pH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9CFA0A" w14:textId="7124CFB9" w:rsidR="00F9571D" w:rsidRPr="00057BF0" w:rsidRDefault="005D45EC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36875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672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314BA52" w14:textId="340D8A54" w:rsidR="00F9571D" w:rsidRDefault="00447672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="B Zar" w:hint="cs"/>
                      <w:b/>
                      <w:bCs/>
                      <w:noProof/>
                      <w:rtl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22FE6D1D" w14:textId="72F1344D" w:rsidR="00F9571D" w:rsidRPr="00447672" w:rsidRDefault="00447672" w:rsidP="00A01FD9">
                  <w:pPr>
                    <w:bidi/>
                    <w:rPr>
                      <w:rFonts w:asciiTheme="majorBidi" w:hAnsiTheme="majorBidi"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447672">
                    <w:rPr>
                      <w:rFonts w:asciiTheme="majorBidi" w:hAnsiTheme="majorBidi"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کیفیت- عدد صابونی</w:t>
                  </w: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BB08F9" w14:textId="3EEDAF3B" w:rsidR="00F9571D" w:rsidRDefault="005D45EC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1365256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E7F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F9571D" w:rsidRPr="004B7466" w14:paraId="41F45127" w14:textId="7F53E6D6" w:rsidTr="00F06E7F"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326CCA7" w14:textId="47DC35A7" w:rsidR="00F9571D" w:rsidRPr="00392878" w:rsidRDefault="00F9571D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0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2860247" w14:textId="60A301A1" w:rsidR="00F9571D" w:rsidRPr="008E1697" w:rsidRDefault="00F9571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یفیت-اندازه گیری دانسیته 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122EF1" w14:textId="681E0BAA" w:rsidR="00F9571D" w:rsidRPr="00057BF0" w:rsidRDefault="005D45EC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143431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71D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FC853DC" w14:textId="06807B21" w:rsidR="00F9571D" w:rsidRDefault="00447672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="B Zar" w:hint="cs"/>
                      <w:b/>
                      <w:bCs/>
                      <w:noProof/>
                      <w:rtl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B1537D5" w14:textId="1D8F39B5" w:rsidR="00447672" w:rsidRPr="00447672" w:rsidRDefault="00447672" w:rsidP="00447672">
                  <w:pPr>
                    <w:bidi/>
                    <w:rPr>
                      <w:rFonts w:asciiTheme="majorBidi" w:hAnsiTheme="majorBidi"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447672">
                    <w:rPr>
                      <w:rFonts w:asciiTheme="majorBidi" w:hAnsiTheme="majorBidi"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کیفیت-عدد اسیدی</w:t>
                  </w: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CB8A4B" w14:textId="2505ACA5" w:rsidR="00F9571D" w:rsidRDefault="005D45EC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526263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E7F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F9571D" w:rsidRPr="004B7466" w14:paraId="7101EB09" w14:textId="2B85350A" w:rsidTr="00F06E7F">
              <w:trPr>
                <w:trHeight w:val="240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4DA1CD5" w14:textId="4D43BF8E" w:rsidR="00F9571D" w:rsidRPr="00392878" w:rsidRDefault="00F9571D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0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910526" w14:textId="462CD4DA" w:rsidR="00F9571D" w:rsidRPr="008E1697" w:rsidRDefault="00F9571D" w:rsidP="00A01FD9">
                  <w:pPr>
                    <w:bidi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صالت سنجی </w:t>
                  </w:r>
                  <w:r w:rsidRPr="00A01FD9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ضریب شکست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7F609E" w14:textId="5F18906C" w:rsidR="00F9571D" w:rsidRPr="00057BF0" w:rsidRDefault="005D45EC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52456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71D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41960E3" w14:textId="0A0066D3" w:rsidR="00F9571D" w:rsidRDefault="00447672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="B Zar" w:hint="cs"/>
                      <w:b/>
                      <w:bCs/>
                      <w:noProof/>
                      <w:rtl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42AC96B" w14:textId="24616CA9" w:rsidR="00F9571D" w:rsidRPr="00447672" w:rsidRDefault="00447672" w:rsidP="00A01FD9">
                  <w:pPr>
                    <w:bidi/>
                    <w:rPr>
                      <w:rFonts w:asciiTheme="majorBidi" w:hAnsiTheme="majorBidi"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447672">
                    <w:rPr>
                      <w:rFonts w:asciiTheme="majorBidi" w:hAnsiTheme="majorBidi"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کیفیت-عدد یدی</w:t>
                  </w: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5099A6" w14:textId="203EF651" w:rsidR="00F9571D" w:rsidRDefault="005D45EC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289013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672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F9571D" w:rsidRPr="004B7466" w14:paraId="3AABA33E" w14:textId="1F23470E" w:rsidTr="00F06E7F">
              <w:trPr>
                <w:trHeight w:val="853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B2FB1F" w14:textId="7FEA7E22" w:rsidR="00F9571D" w:rsidRPr="00392878" w:rsidRDefault="00F9571D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40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F1E7AFA" w14:textId="6478AC92" w:rsidR="00F9571D" w:rsidRDefault="00F9571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یر : </w:t>
                  </w:r>
                </w:p>
                <w:p w14:paraId="04813AEE" w14:textId="6CBE606D" w:rsidR="00F9571D" w:rsidRDefault="00F9571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5E8616A1" w14:textId="77777777" w:rsidR="00F9571D" w:rsidRPr="00057BF0" w:rsidRDefault="00F9571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618D5D18" w14:textId="7F60A880" w:rsidR="00F9571D" w:rsidRPr="00057BF0" w:rsidRDefault="00F9571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7394228" w14:textId="77777777" w:rsidR="00F9571D" w:rsidRDefault="00F9571D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7520074" w14:textId="77777777" w:rsidR="00F9571D" w:rsidRDefault="00F9571D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C04BE48" w14:textId="77777777" w:rsidR="00F9571D" w:rsidRDefault="00F9571D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699E15" w14:textId="77777777" w:rsidR="00F9571D" w:rsidRDefault="00F9571D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0346286" w14:textId="34B48B5E" w:rsidR="008B2089" w:rsidRPr="000C68ED" w:rsidRDefault="008B2089" w:rsidP="008B2089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825F86" w14:paraId="72C8CB42" w14:textId="77777777" w:rsidTr="004122C8">
        <w:trPr>
          <w:trHeight w:val="235"/>
        </w:trPr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8FFD" w14:textId="77777777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>ارزيابي انطباق</w:t>
            </w:r>
          </w:p>
        </w:tc>
        <w:tc>
          <w:tcPr>
            <w:tcW w:w="96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CF2D" w14:textId="1832F33B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ياز ني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512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نياز ا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7200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ارزيابي انطباق: مطابق استاندارد </w:t>
            </w:r>
            <w:r w:rsidRPr="0099531B">
              <w:rPr>
                <w:rFonts w:asciiTheme="majorBidi" w:hAnsiTheme="majorBidi" w:cs="B Zar"/>
                <w:noProof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16849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Zar" w:hint="eastAsia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بق نظر مشتري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17085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18"/>
                <w:szCs w:val="18"/>
                <w:rtl/>
                <w:lang w:bidi="fa-IR"/>
              </w:rPr>
              <w:t>شرح روش:</w:t>
            </w:r>
            <w:r w:rsidR="00CB77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AB009E" w:rsidRPr="00E22A4C" w14:paraId="2BE86D0E" w14:textId="77777777" w:rsidTr="00674B08">
        <w:trPr>
          <w:trHeight w:val="1005"/>
        </w:trPr>
        <w:tc>
          <w:tcPr>
            <w:tcW w:w="51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2CAC8" w14:textId="1E8B8705" w:rsidR="00AB009E" w:rsidRPr="00674B08" w:rsidRDefault="00AB009E" w:rsidP="00674B0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ييديه مشتري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E22A4C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وانوادگي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A50BF" w14:textId="77777777" w:rsidR="00AB009E" w:rsidRPr="00E22A4C" w:rsidRDefault="00AB009E" w:rsidP="00D837D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 مشتری:</w:t>
            </w:r>
          </w:p>
        </w:tc>
      </w:tr>
    </w:tbl>
    <w:p w14:paraId="4236B6D9" w14:textId="48118A3C" w:rsidR="005D6075" w:rsidRDefault="005D6075" w:rsidP="005D6075">
      <w:pPr>
        <w:tabs>
          <w:tab w:val="left" w:pos="7579"/>
        </w:tabs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10724" w:type="dxa"/>
        <w:jc w:val="center"/>
        <w:tblLook w:val="04A0" w:firstRow="1" w:lastRow="0" w:firstColumn="1" w:lastColumn="0" w:noHBand="0" w:noVBand="1"/>
      </w:tblPr>
      <w:tblGrid>
        <w:gridCol w:w="2785"/>
        <w:gridCol w:w="2835"/>
        <w:gridCol w:w="3155"/>
        <w:gridCol w:w="1949"/>
      </w:tblGrid>
      <w:tr w:rsidR="00F738E3" w:rsidRPr="00E22A4C" w14:paraId="68002FB8" w14:textId="0EADEA32" w:rsidTr="007879EB">
        <w:trPr>
          <w:trHeight w:val="353"/>
          <w:jc w:val="center"/>
        </w:trPr>
        <w:tc>
          <w:tcPr>
            <w:tcW w:w="2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E68BA2" w14:textId="2FAE183A" w:rsidR="00F738E3" w:rsidRPr="00E22A4C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پذیر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632" w14:textId="60521FC5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سئول فن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6B0" w14:textId="47BCB4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دیر آزمایشگاه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E3F41" w14:textId="6CC2B7EB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الی</w:t>
            </w:r>
          </w:p>
        </w:tc>
      </w:tr>
      <w:tr w:rsidR="00F738E3" w:rsidRPr="00E22A4C" w14:paraId="448C5666" w14:textId="4A00B67B" w:rsidTr="007879EB">
        <w:trPr>
          <w:trHeight w:val="1155"/>
          <w:jc w:val="center"/>
        </w:trPr>
        <w:tc>
          <w:tcPr>
            <w:tcW w:w="2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208637" w14:textId="0FAD4C44" w:rsidR="00F738E3" w:rsidRPr="00E22A4C" w:rsidRDefault="00F738E3" w:rsidP="00492F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998" w14:textId="29FA8B61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178" w14:textId="0516A8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56AF2" w14:textId="77777777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2FE2" w:rsidRPr="00E22A4C" w14:paraId="7BAABC43" w14:textId="77777777" w:rsidTr="007879EB">
        <w:trPr>
          <w:trHeight w:val="323"/>
          <w:jc w:val="center"/>
        </w:trPr>
        <w:tc>
          <w:tcPr>
            <w:tcW w:w="107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F41C3" w14:textId="0777A4A2" w:rsidR="00492FE2" w:rsidRDefault="00492FE2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EB5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توزيع نسخ </w:t>
            </w:r>
            <w:r w:rsidRPr="009E1EB5">
              <w:rPr>
                <w:rFonts w:cs="B Zar" w:hint="cs"/>
                <w:sz w:val="12"/>
                <w:szCs w:val="12"/>
                <w:rtl/>
              </w:rPr>
              <w:t>:</w:t>
            </w:r>
            <w:r w:rsidRPr="009E1EB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  <w:r w:rsidRPr="00BE5B50">
              <w:rPr>
                <w:rFonts w:cs="B Nazanin" w:hint="cs"/>
                <w:sz w:val="14"/>
                <w:szCs w:val="14"/>
                <w:rtl/>
                <w:lang w:bidi="fa-IR"/>
              </w:rPr>
              <w:t>آزمایشگاه (1)- مالی ( 2)</w:t>
            </w:r>
          </w:p>
        </w:tc>
      </w:tr>
    </w:tbl>
    <w:p w14:paraId="16DBFBA7" w14:textId="3E30E140" w:rsidR="00C541B0" w:rsidRPr="00BB66DA" w:rsidRDefault="00C541B0" w:rsidP="00492FE2">
      <w:pPr>
        <w:bidi/>
        <w:spacing w:after="0"/>
        <w:jc w:val="right"/>
        <w:rPr>
          <w:rFonts w:cs="B Nazanin"/>
          <w:sz w:val="20"/>
          <w:szCs w:val="20"/>
          <w:rtl/>
          <w:lang w:bidi="fa-IR"/>
        </w:rPr>
      </w:pPr>
      <w:bookmarkStart w:id="0" w:name="_GoBack"/>
      <w:bookmarkEnd w:id="0"/>
    </w:p>
    <w:sectPr w:rsidR="00C541B0" w:rsidRPr="00BB66DA" w:rsidSect="001A1A6E">
      <w:headerReference w:type="default" r:id="rId8"/>
      <w:footerReference w:type="default" r:id="rId9"/>
      <w:pgSz w:w="11906" w:h="16838" w:code="9"/>
      <w:pgMar w:top="1124" w:right="900" w:bottom="426" w:left="851" w:header="180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7BB7" w14:textId="77777777" w:rsidR="005D45EC" w:rsidRDefault="005D45EC" w:rsidP="006B1B32">
      <w:pPr>
        <w:spacing w:after="0" w:line="240" w:lineRule="auto"/>
      </w:pPr>
      <w:r>
        <w:separator/>
      </w:r>
    </w:p>
  </w:endnote>
  <w:endnote w:type="continuationSeparator" w:id="0">
    <w:p w14:paraId="54A9E998" w14:textId="77777777" w:rsidR="005D45EC" w:rsidRDefault="005D45EC" w:rsidP="006B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5E92" w14:textId="6E6375C5" w:rsidR="003834F5" w:rsidRDefault="003834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A9EBA4" wp14:editId="5F99EA6A">
              <wp:simplePos x="0" y="0"/>
              <wp:positionH relativeFrom="column">
                <wp:posOffset>0</wp:posOffset>
              </wp:positionH>
              <wp:positionV relativeFrom="paragraph">
                <wp:posOffset>58103</wp:posOffset>
              </wp:positionV>
              <wp:extent cx="6447790" cy="280988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7790" cy="280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A2D811" w14:textId="77777777" w:rsidR="003834F5" w:rsidRPr="007E2230" w:rsidRDefault="003834F5" w:rsidP="003834F5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>آدرس: قم، بلوار ام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کوچه 10، ساختمان ک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ا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طبقه اول، واحد 102 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       شماره تماس:  02533552894  -  09126519480 -</w:t>
                          </w:r>
                          <w:r w:rsidRPr="00BE5B50">
                            <w:rPr>
                              <w:rFonts w:cs="B Nazanin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09126529480</w:t>
                          </w:r>
                        </w:p>
                        <w:p w14:paraId="6547EB5A" w14:textId="77777777" w:rsidR="003834F5" w:rsidRDefault="003834F5" w:rsidP="003834F5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131CBA1C" w14:textId="77777777" w:rsidR="003834F5" w:rsidRDefault="003834F5" w:rsidP="003834F5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501C728D" w14:textId="77777777" w:rsidR="003834F5" w:rsidRPr="00CC1E44" w:rsidRDefault="003834F5" w:rsidP="003834F5">
                          <w:pPr>
                            <w:bidi/>
                            <w:rPr>
                              <w:rFonts w:cs="B Nazan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9E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4.6pt;width:507.7pt;height:2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SFRAIAAIAEAAAOAAAAZHJzL2Uyb0RvYy54bWysVMGO2jAQvVfqP1i+lwTKsh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" fillcolor="white [3201]" stroked="f" strokeweight=".5pt">
              <v:textbox>
                <w:txbxContent>
                  <w:p w14:paraId="3FA2D811" w14:textId="77777777" w:rsidR="003834F5" w:rsidRPr="007E2230" w:rsidRDefault="003834F5" w:rsidP="003834F5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>آدرس: قم، بلوار ام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کوچه 10، ساختمان ک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ا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طبقه اول، واحد 102 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 xml:space="preserve">        شماره تماس:  02533552894  -  09126519480 -</w:t>
                    </w:r>
                    <w:r w:rsidRPr="00BE5B50">
                      <w:rPr>
                        <w:rFonts w:cs="B Nazanin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09126529480</w:t>
                    </w:r>
                  </w:p>
                  <w:p w14:paraId="6547EB5A" w14:textId="77777777" w:rsidR="003834F5" w:rsidRDefault="003834F5" w:rsidP="003834F5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131CBA1C" w14:textId="77777777" w:rsidR="003834F5" w:rsidRDefault="003834F5" w:rsidP="003834F5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501C728D" w14:textId="77777777" w:rsidR="003834F5" w:rsidRPr="00CC1E44" w:rsidRDefault="003834F5" w:rsidP="003834F5">
                    <w:pPr>
                      <w:bidi/>
                      <w:rPr>
                        <w:rFonts w:cs="B Nazani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CB0E0" w14:textId="77777777" w:rsidR="005D45EC" w:rsidRDefault="005D45EC" w:rsidP="006B1B32">
      <w:pPr>
        <w:spacing w:after="0" w:line="240" w:lineRule="auto"/>
      </w:pPr>
      <w:r>
        <w:separator/>
      </w:r>
    </w:p>
  </w:footnote>
  <w:footnote w:type="continuationSeparator" w:id="0">
    <w:p w14:paraId="6CC3F315" w14:textId="77777777" w:rsidR="005D45EC" w:rsidRDefault="005D45EC" w:rsidP="006B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81E4" w14:textId="3C926509" w:rsidR="004122C8" w:rsidRDefault="001A1A6E" w:rsidP="00BA77A7">
    <w:pPr>
      <w:pStyle w:val="Header"/>
      <w:bidi/>
      <w:jc w:val="right"/>
      <w:rPr>
        <w:rtl/>
        <w:lang w:bidi="fa-IR"/>
      </w:rPr>
    </w:pPr>
    <w:r w:rsidRP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96F4A4" wp14:editId="25FEC601">
              <wp:simplePos x="0" y="0"/>
              <wp:positionH relativeFrom="column">
                <wp:posOffset>-387985</wp:posOffset>
              </wp:positionH>
              <wp:positionV relativeFrom="paragraph">
                <wp:posOffset>252413</wp:posOffset>
              </wp:positionV>
              <wp:extent cx="1880870" cy="419100"/>
              <wp:effectExtent l="152400" t="152400" r="157480" b="1714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0870" cy="419100"/>
                      </a:xfrm>
                      <a:prstGeom prst="flowChartDocument">
                        <a:avLst/>
                      </a:prstGeom>
                      <a:ln>
                        <a:noFill/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6AF8B" w14:textId="3C040E4F" w:rsidR="004122C8" w:rsidRDefault="004122C8" w:rsidP="00FD04B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</w:rPr>
                          </w:pPr>
                          <w:r w:rsidRPr="00F30F96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>پذیرش نمونه</w:t>
                          </w:r>
                          <w:r w:rsidR="00057BF0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470442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>توئین 80</w:t>
                          </w:r>
                        </w:p>
                        <w:p w14:paraId="02491342" w14:textId="77777777" w:rsidR="004122C8" w:rsidRPr="00F30F96" w:rsidRDefault="004122C8" w:rsidP="00FD04B3">
                          <w:pPr>
                            <w:jc w:val="center"/>
                            <w:rPr>
                              <w:b/>
                              <w:bCs/>
                              <w:color w:val="31849B" w:themeColor="accent5" w:themeShade="BF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6F4A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6" type="#_x0000_t114" style="position:absolute;margin-left:-30.55pt;margin-top:19.9pt;width:148.1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" fillcolor="white [3201]" stroked="f" strokeweight="2pt">
              <v:shadow on="t" color="black" offset="0,1pt"/>
              <v:textbox>
                <w:txbxContent>
                  <w:p w14:paraId="15C6AF8B" w14:textId="3C040E4F" w:rsidR="004122C8" w:rsidRDefault="004122C8" w:rsidP="00FD04B3">
                    <w:pPr>
                      <w:jc w:val="center"/>
                      <w:rPr>
                        <w:rFonts w:cs="B Nazanin"/>
                        <w:b/>
                        <w:bCs/>
                        <w:color w:val="31849B" w:themeColor="accent5" w:themeShade="BF"/>
                        <w:sz w:val="28"/>
                        <w:szCs w:val="28"/>
                      </w:rPr>
                    </w:pPr>
                    <w:r w:rsidRPr="00F30F96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 xml:space="preserve">فرم </w:t>
                    </w:r>
                    <w:r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>پذیرش نمونه</w:t>
                    </w:r>
                    <w:r w:rsidR="00057BF0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 xml:space="preserve"> </w:t>
                    </w:r>
                    <w:r w:rsidR="00470442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>توئین 80</w:t>
                    </w:r>
                  </w:p>
                  <w:p w14:paraId="02491342" w14:textId="77777777" w:rsidR="004122C8" w:rsidRPr="00F30F96" w:rsidRDefault="004122C8" w:rsidP="00FD04B3">
                    <w:pPr>
                      <w:jc w:val="center"/>
                      <w:rPr>
                        <w:b/>
                        <w:bCs/>
                        <w:color w:val="31849B" w:themeColor="accent5" w:themeShade="BF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8211C" wp14:editId="39FEE7C2">
              <wp:simplePos x="0" y="0"/>
              <wp:positionH relativeFrom="column">
                <wp:posOffset>5422265</wp:posOffset>
              </wp:positionH>
              <wp:positionV relativeFrom="paragraph">
                <wp:posOffset>-28575</wp:posOffset>
              </wp:positionV>
              <wp:extent cx="1428750" cy="1038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3493A6" w14:textId="238A5DD1" w:rsidR="00057BF0" w:rsidRDefault="00057BF0" w:rsidP="00057BF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3DEA47" wp14:editId="1BD786CA">
                                <wp:extent cx="962036" cy="67151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hoto829157452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6495" cy="6816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82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95pt;margin-top:-2.25pt;width:112.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" fillcolor="white [3201]" stroked="f" strokeweight=".5pt">
              <v:textbox>
                <w:txbxContent>
                  <w:p w14:paraId="353493A6" w14:textId="238A5DD1" w:rsidR="00057BF0" w:rsidRDefault="00057BF0" w:rsidP="00057BF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3DEA47" wp14:editId="1BD786CA">
                          <wp:extent cx="962036" cy="67151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hoto829157452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6495" cy="6816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22C8" w:rsidRPr="00057BF0">
      <w:rPr>
        <w:b/>
        <w:bCs/>
      </w:rPr>
      <w:t xml:space="preserve"> </w:t>
    </w:r>
    <w:r w:rsidR="004122C8" w:rsidRPr="00057BF0">
      <w:rPr>
        <w:rFonts w:cs="B Nazanin" w:hint="cs"/>
        <w:b/>
        <w:bCs/>
        <w:sz w:val="24"/>
        <w:szCs w:val="24"/>
        <w:rtl/>
      </w:rPr>
      <w:t xml:space="preserve"> کد </w:t>
    </w:r>
    <w:r w:rsidR="00057BF0" w:rsidRPr="00057BF0">
      <w:rPr>
        <w:rFonts w:cs="B Nazanin" w:hint="cs"/>
        <w:b/>
        <w:bCs/>
        <w:sz w:val="24"/>
        <w:szCs w:val="24"/>
        <w:rtl/>
        <w:lang w:bidi="fa-IR"/>
      </w:rPr>
      <w:t>فرم</w:t>
    </w:r>
    <w:r w:rsidR="004122C8" w:rsidRPr="00A0060F">
      <w:rPr>
        <w:rFonts w:cs="B Nazanin" w:hint="cs"/>
        <w:sz w:val="24"/>
        <w:szCs w:val="24"/>
        <w:rtl/>
      </w:rPr>
      <w:t xml:space="preserve">: </w:t>
    </w:r>
    <w:r w:rsidR="00057BF0" w:rsidRPr="00057BF0">
      <w:rPr>
        <w:rFonts w:ascii="Times New Roman" w:hAnsi="Times New Roman" w:cs="Times New Roman"/>
        <w:sz w:val="24"/>
        <w:szCs w:val="24"/>
        <w:lang w:val="en-GB"/>
      </w:rPr>
      <w:t>NFK-FRM-001</w:t>
    </w:r>
    <w:r w:rsidR="004122C8" w:rsidRPr="00057BF0">
      <w:rPr>
        <w:rFonts w:ascii="Times New Roman" w:hAnsi="Times New Roman" w:cs="Times New Roman"/>
        <w:sz w:val="28"/>
        <w:szCs w:val="28"/>
        <w:lang w:bidi="fa-IR"/>
      </w:rPr>
      <w:t xml:space="preserve"> </w:t>
    </w:r>
  </w:p>
  <w:p w14:paraId="26B4A03C" w14:textId="325EB1D9" w:rsidR="004122C8" w:rsidRPr="00FD04B3" w:rsidRDefault="004122C8" w:rsidP="00FD04B3">
    <w:pPr>
      <w:pStyle w:val="Header"/>
      <w:bidi/>
      <w:jc w:val="center"/>
      <w:rPr>
        <w:rtl/>
        <w:lang w:bidi="fa-IR"/>
      </w:rPr>
    </w:pPr>
    <w:r w:rsidRPr="00FD04B3">
      <w:rPr>
        <w:rFonts w:cs="B Titr" w:hint="cs"/>
        <w:sz w:val="28"/>
        <w:szCs w:val="28"/>
        <w:rtl/>
        <w:lang w:bidi="fa-IR"/>
      </w:rPr>
      <w:t>آزمایشگاه</w:t>
    </w:r>
    <w:r w:rsidRPr="00FD04B3">
      <w:rPr>
        <w:rFonts w:cs="B Titr" w:hint="cs"/>
        <w:sz w:val="28"/>
        <w:szCs w:val="28"/>
        <w:rtl/>
      </w:rPr>
      <w:t xml:space="preserve"> </w:t>
    </w:r>
    <w:r>
      <w:rPr>
        <w:rFonts w:cs="B Titr" w:hint="cs"/>
        <w:sz w:val="28"/>
        <w:szCs w:val="28"/>
        <w:rtl/>
      </w:rPr>
      <w:t>نانو نوآوران دانش پا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EA8"/>
    <w:multiLevelType w:val="hybridMultilevel"/>
    <w:tmpl w:val="2578B204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2EA"/>
    <w:multiLevelType w:val="hybridMultilevel"/>
    <w:tmpl w:val="FD7034C4"/>
    <w:lvl w:ilvl="0" w:tplc="0809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" w15:restartNumberingAfterBreak="0">
    <w:nsid w:val="1AA60D35"/>
    <w:multiLevelType w:val="hybridMultilevel"/>
    <w:tmpl w:val="8FE6D382"/>
    <w:lvl w:ilvl="0" w:tplc="4108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2CA"/>
    <w:multiLevelType w:val="hybridMultilevel"/>
    <w:tmpl w:val="7FE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FB8"/>
    <w:multiLevelType w:val="hybridMultilevel"/>
    <w:tmpl w:val="2398D90C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5AD"/>
    <w:multiLevelType w:val="hybridMultilevel"/>
    <w:tmpl w:val="17C65D36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1C2"/>
    <w:multiLevelType w:val="hybridMultilevel"/>
    <w:tmpl w:val="5F30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0435"/>
    <w:multiLevelType w:val="hybridMultilevel"/>
    <w:tmpl w:val="713216EE"/>
    <w:lvl w:ilvl="0" w:tplc="A0E27F70">
      <w:numFmt w:val="bullet"/>
      <w:lvlText w:val=""/>
      <w:lvlJc w:val="left"/>
      <w:pPr>
        <w:ind w:left="501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A264690"/>
    <w:multiLevelType w:val="hybridMultilevel"/>
    <w:tmpl w:val="AB58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2092"/>
    <w:multiLevelType w:val="hybridMultilevel"/>
    <w:tmpl w:val="6D00129E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3317"/>
    <w:multiLevelType w:val="hybridMultilevel"/>
    <w:tmpl w:val="8B1E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29BD"/>
    <w:multiLevelType w:val="hybridMultilevel"/>
    <w:tmpl w:val="4BF6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22BE"/>
    <w:multiLevelType w:val="hybridMultilevel"/>
    <w:tmpl w:val="1A92B2DA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81158"/>
    <w:multiLevelType w:val="hybridMultilevel"/>
    <w:tmpl w:val="2528E80A"/>
    <w:lvl w:ilvl="0" w:tplc="5446589E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69"/>
    <w:rsid w:val="00004BC3"/>
    <w:rsid w:val="000243EF"/>
    <w:rsid w:val="0004584E"/>
    <w:rsid w:val="00051C52"/>
    <w:rsid w:val="00057BF0"/>
    <w:rsid w:val="000649D8"/>
    <w:rsid w:val="000743A5"/>
    <w:rsid w:val="000744F4"/>
    <w:rsid w:val="000756AE"/>
    <w:rsid w:val="000778BB"/>
    <w:rsid w:val="00081C74"/>
    <w:rsid w:val="000868B4"/>
    <w:rsid w:val="00097050"/>
    <w:rsid w:val="000B1BD9"/>
    <w:rsid w:val="000B4A6C"/>
    <w:rsid w:val="000B6586"/>
    <w:rsid w:val="000C0890"/>
    <w:rsid w:val="000C68ED"/>
    <w:rsid w:val="000E6DC4"/>
    <w:rsid w:val="000F4C96"/>
    <w:rsid w:val="0010561C"/>
    <w:rsid w:val="00117698"/>
    <w:rsid w:val="001217F6"/>
    <w:rsid w:val="0012205C"/>
    <w:rsid w:val="001422A2"/>
    <w:rsid w:val="00157080"/>
    <w:rsid w:val="0016569F"/>
    <w:rsid w:val="0017037A"/>
    <w:rsid w:val="0019349F"/>
    <w:rsid w:val="00193950"/>
    <w:rsid w:val="001A18CF"/>
    <w:rsid w:val="001A1A6E"/>
    <w:rsid w:val="001C0A33"/>
    <w:rsid w:val="001C0D89"/>
    <w:rsid w:val="0021087B"/>
    <w:rsid w:val="00214705"/>
    <w:rsid w:val="00230955"/>
    <w:rsid w:val="00231A16"/>
    <w:rsid w:val="00241AE1"/>
    <w:rsid w:val="0024226C"/>
    <w:rsid w:val="0025556F"/>
    <w:rsid w:val="002621EB"/>
    <w:rsid w:val="002649A4"/>
    <w:rsid w:val="00273273"/>
    <w:rsid w:val="00283B4D"/>
    <w:rsid w:val="00284230"/>
    <w:rsid w:val="002940AC"/>
    <w:rsid w:val="00295E0D"/>
    <w:rsid w:val="002D7A9E"/>
    <w:rsid w:val="002E0A5A"/>
    <w:rsid w:val="002E6C0E"/>
    <w:rsid w:val="002F4BC0"/>
    <w:rsid w:val="002F672E"/>
    <w:rsid w:val="00323D81"/>
    <w:rsid w:val="00327B89"/>
    <w:rsid w:val="00345708"/>
    <w:rsid w:val="003558C3"/>
    <w:rsid w:val="0036348D"/>
    <w:rsid w:val="003708A3"/>
    <w:rsid w:val="00371FB7"/>
    <w:rsid w:val="00373F37"/>
    <w:rsid w:val="003834F5"/>
    <w:rsid w:val="0038422E"/>
    <w:rsid w:val="003913A1"/>
    <w:rsid w:val="00391651"/>
    <w:rsid w:val="00392878"/>
    <w:rsid w:val="003946A1"/>
    <w:rsid w:val="003B6EBE"/>
    <w:rsid w:val="003F32A8"/>
    <w:rsid w:val="00401599"/>
    <w:rsid w:val="004042BF"/>
    <w:rsid w:val="004122C8"/>
    <w:rsid w:val="00413DE6"/>
    <w:rsid w:val="00416915"/>
    <w:rsid w:val="00417D14"/>
    <w:rsid w:val="00434EA7"/>
    <w:rsid w:val="00443A76"/>
    <w:rsid w:val="00447672"/>
    <w:rsid w:val="004631A8"/>
    <w:rsid w:val="00467EE5"/>
    <w:rsid w:val="00470442"/>
    <w:rsid w:val="00471549"/>
    <w:rsid w:val="00471EB0"/>
    <w:rsid w:val="004724BA"/>
    <w:rsid w:val="00472686"/>
    <w:rsid w:val="004773F0"/>
    <w:rsid w:val="00485ADC"/>
    <w:rsid w:val="00492FE2"/>
    <w:rsid w:val="004A1DC2"/>
    <w:rsid w:val="004A75CF"/>
    <w:rsid w:val="00500169"/>
    <w:rsid w:val="00517F18"/>
    <w:rsid w:val="0052087B"/>
    <w:rsid w:val="00530ACE"/>
    <w:rsid w:val="005440EE"/>
    <w:rsid w:val="00547E69"/>
    <w:rsid w:val="00560C08"/>
    <w:rsid w:val="005629FC"/>
    <w:rsid w:val="00565429"/>
    <w:rsid w:val="005B23E5"/>
    <w:rsid w:val="005B502E"/>
    <w:rsid w:val="005C43AF"/>
    <w:rsid w:val="005C4895"/>
    <w:rsid w:val="005D45EC"/>
    <w:rsid w:val="005D5729"/>
    <w:rsid w:val="005D6075"/>
    <w:rsid w:val="005E0B95"/>
    <w:rsid w:val="005E0D00"/>
    <w:rsid w:val="005F381E"/>
    <w:rsid w:val="00610449"/>
    <w:rsid w:val="0061181E"/>
    <w:rsid w:val="0061351E"/>
    <w:rsid w:val="006136CA"/>
    <w:rsid w:val="0062165A"/>
    <w:rsid w:val="0062527B"/>
    <w:rsid w:val="006313A2"/>
    <w:rsid w:val="00636B4A"/>
    <w:rsid w:val="00641CEF"/>
    <w:rsid w:val="00644B16"/>
    <w:rsid w:val="00651AB3"/>
    <w:rsid w:val="00657A01"/>
    <w:rsid w:val="00660E7F"/>
    <w:rsid w:val="00674B08"/>
    <w:rsid w:val="00675425"/>
    <w:rsid w:val="00676B6B"/>
    <w:rsid w:val="006809A0"/>
    <w:rsid w:val="00684830"/>
    <w:rsid w:val="006B1B32"/>
    <w:rsid w:val="006C4BE7"/>
    <w:rsid w:val="006D1E8A"/>
    <w:rsid w:val="006D3FED"/>
    <w:rsid w:val="006D5166"/>
    <w:rsid w:val="006D7329"/>
    <w:rsid w:val="006E0251"/>
    <w:rsid w:val="006E4C60"/>
    <w:rsid w:val="006E66A9"/>
    <w:rsid w:val="006F4503"/>
    <w:rsid w:val="007107C0"/>
    <w:rsid w:val="00711E63"/>
    <w:rsid w:val="00711F70"/>
    <w:rsid w:val="00712E61"/>
    <w:rsid w:val="0072373F"/>
    <w:rsid w:val="00723E24"/>
    <w:rsid w:val="00735846"/>
    <w:rsid w:val="00744C3F"/>
    <w:rsid w:val="00747E40"/>
    <w:rsid w:val="007515F9"/>
    <w:rsid w:val="00757888"/>
    <w:rsid w:val="00762D64"/>
    <w:rsid w:val="00762EA1"/>
    <w:rsid w:val="00773AB9"/>
    <w:rsid w:val="007831AE"/>
    <w:rsid w:val="007879EB"/>
    <w:rsid w:val="00790578"/>
    <w:rsid w:val="0079483B"/>
    <w:rsid w:val="007961EF"/>
    <w:rsid w:val="007B18D8"/>
    <w:rsid w:val="007B75C2"/>
    <w:rsid w:val="007D64AA"/>
    <w:rsid w:val="007E2800"/>
    <w:rsid w:val="007F008D"/>
    <w:rsid w:val="007F1036"/>
    <w:rsid w:val="007F2DE3"/>
    <w:rsid w:val="00811C76"/>
    <w:rsid w:val="00826622"/>
    <w:rsid w:val="00830FB3"/>
    <w:rsid w:val="008626A0"/>
    <w:rsid w:val="00870D32"/>
    <w:rsid w:val="008749C6"/>
    <w:rsid w:val="008809F8"/>
    <w:rsid w:val="008A2DDA"/>
    <w:rsid w:val="008A4B1D"/>
    <w:rsid w:val="008B1623"/>
    <w:rsid w:val="008B2089"/>
    <w:rsid w:val="008B236B"/>
    <w:rsid w:val="008C38A4"/>
    <w:rsid w:val="008C4CD5"/>
    <w:rsid w:val="008C648B"/>
    <w:rsid w:val="008D1B5C"/>
    <w:rsid w:val="008D5829"/>
    <w:rsid w:val="008E1697"/>
    <w:rsid w:val="008E6429"/>
    <w:rsid w:val="008F3DA4"/>
    <w:rsid w:val="008F73AA"/>
    <w:rsid w:val="008F7BA7"/>
    <w:rsid w:val="00913568"/>
    <w:rsid w:val="00922BAD"/>
    <w:rsid w:val="00931B0F"/>
    <w:rsid w:val="0093384F"/>
    <w:rsid w:val="00935D50"/>
    <w:rsid w:val="00941E0D"/>
    <w:rsid w:val="0095276E"/>
    <w:rsid w:val="00952FD8"/>
    <w:rsid w:val="009605D2"/>
    <w:rsid w:val="00965E34"/>
    <w:rsid w:val="00971368"/>
    <w:rsid w:val="009713F0"/>
    <w:rsid w:val="00983065"/>
    <w:rsid w:val="00984B83"/>
    <w:rsid w:val="00986194"/>
    <w:rsid w:val="0099531B"/>
    <w:rsid w:val="009A5571"/>
    <w:rsid w:val="009C0D14"/>
    <w:rsid w:val="009C6F99"/>
    <w:rsid w:val="009D2D01"/>
    <w:rsid w:val="009E2218"/>
    <w:rsid w:val="009E31A3"/>
    <w:rsid w:val="009F0197"/>
    <w:rsid w:val="009F3DCC"/>
    <w:rsid w:val="00A01FD9"/>
    <w:rsid w:val="00A16F5E"/>
    <w:rsid w:val="00A221AF"/>
    <w:rsid w:val="00A273CD"/>
    <w:rsid w:val="00A43298"/>
    <w:rsid w:val="00A60236"/>
    <w:rsid w:val="00A65E4C"/>
    <w:rsid w:val="00A717A3"/>
    <w:rsid w:val="00A72F3B"/>
    <w:rsid w:val="00A7541C"/>
    <w:rsid w:val="00A806FA"/>
    <w:rsid w:val="00A834E7"/>
    <w:rsid w:val="00A94966"/>
    <w:rsid w:val="00AA09B9"/>
    <w:rsid w:val="00AB009E"/>
    <w:rsid w:val="00AB4643"/>
    <w:rsid w:val="00AC1E2B"/>
    <w:rsid w:val="00AD1312"/>
    <w:rsid w:val="00AD32D0"/>
    <w:rsid w:val="00AD4153"/>
    <w:rsid w:val="00AD6910"/>
    <w:rsid w:val="00AD7FDF"/>
    <w:rsid w:val="00AF44F3"/>
    <w:rsid w:val="00AF67E2"/>
    <w:rsid w:val="00AF7371"/>
    <w:rsid w:val="00B24E9F"/>
    <w:rsid w:val="00B30C3C"/>
    <w:rsid w:val="00B313B1"/>
    <w:rsid w:val="00B32114"/>
    <w:rsid w:val="00B42E3F"/>
    <w:rsid w:val="00B64701"/>
    <w:rsid w:val="00B76AF2"/>
    <w:rsid w:val="00BA77A7"/>
    <w:rsid w:val="00BB66DA"/>
    <w:rsid w:val="00BC632A"/>
    <w:rsid w:val="00BD104C"/>
    <w:rsid w:val="00BF0D7D"/>
    <w:rsid w:val="00BF6D10"/>
    <w:rsid w:val="00BF730B"/>
    <w:rsid w:val="00C202DF"/>
    <w:rsid w:val="00C259A2"/>
    <w:rsid w:val="00C31431"/>
    <w:rsid w:val="00C42D23"/>
    <w:rsid w:val="00C45060"/>
    <w:rsid w:val="00C4669F"/>
    <w:rsid w:val="00C541B0"/>
    <w:rsid w:val="00C55D6F"/>
    <w:rsid w:val="00C70C0B"/>
    <w:rsid w:val="00CA2560"/>
    <w:rsid w:val="00CB4538"/>
    <w:rsid w:val="00CB77A8"/>
    <w:rsid w:val="00CC19D3"/>
    <w:rsid w:val="00CD07A2"/>
    <w:rsid w:val="00CF1A85"/>
    <w:rsid w:val="00CF1B3C"/>
    <w:rsid w:val="00CF26D3"/>
    <w:rsid w:val="00D02C07"/>
    <w:rsid w:val="00D054FA"/>
    <w:rsid w:val="00D0563B"/>
    <w:rsid w:val="00D0650B"/>
    <w:rsid w:val="00D21239"/>
    <w:rsid w:val="00D27906"/>
    <w:rsid w:val="00D33247"/>
    <w:rsid w:val="00D3585A"/>
    <w:rsid w:val="00D3608B"/>
    <w:rsid w:val="00D50A1F"/>
    <w:rsid w:val="00D6216C"/>
    <w:rsid w:val="00D864FC"/>
    <w:rsid w:val="00D87036"/>
    <w:rsid w:val="00D8724E"/>
    <w:rsid w:val="00D976B5"/>
    <w:rsid w:val="00DA102A"/>
    <w:rsid w:val="00DB1AE9"/>
    <w:rsid w:val="00DB5C35"/>
    <w:rsid w:val="00DD3B9A"/>
    <w:rsid w:val="00DE1C23"/>
    <w:rsid w:val="00DE3F04"/>
    <w:rsid w:val="00E013E4"/>
    <w:rsid w:val="00E125A9"/>
    <w:rsid w:val="00E17CA8"/>
    <w:rsid w:val="00E22A4C"/>
    <w:rsid w:val="00E22CB6"/>
    <w:rsid w:val="00E32D8C"/>
    <w:rsid w:val="00E431E7"/>
    <w:rsid w:val="00E50AF0"/>
    <w:rsid w:val="00E53E00"/>
    <w:rsid w:val="00E71F29"/>
    <w:rsid w:val="00E7670F"/>
    <w:rsid w:val="00E828A1"/>
    <w:rsid w:val="00E8357A"/>
    <w:rsid w:val="00E87A04"/>
    <w:rsid w:val="00E92D47"/>
    <w:rsid w:val="00E969AA"/>
    <w:rsid w:val="00EA27DA"/>
    <w:rsid w:val="00EB4FEB"/>
    <w:rsid w:val="00EC0ACA"/>
    <w:rsid w:val="00EC2FDF"/>
    <w:rsid w:val="00EE33CA"/>
    <w:rsid w:val="00EE7DC3"/>
    <w:rsid w:val="00EF4EF0"/>
    <w:rsid w:val="00EF7A7D"/>
    <w:rsid w:val="00F00179"/>
    <w:rsid w:val="00F015FB"/>
    <w:rsid w:val="00F05E42"/>
    <w:rsid w:val="00F06E7F"/>
    <w:rsid w:val="00F13AB3"/>
    <w:rsid w:val="00F27B59"/>
    <w:rsid w:val="00F302C4"/>
    <w:rsid w:val="00F30F96"/>
    <w:rsid w:val="00F362B5"/>
    <w:rsid w:val="00F52A3C"/>
    <w:rsid w:val="00F54C22"/>
    <w:rsid w:val="00F65B99"/>
    <w:rsid w:val="00F738E3"/>
    <w:rsid w:val="00F8697B"/>
    <w:rsid w:val="00F9184F"/>
    <w:rsid w:val="00F91CBA"/>
    <w:rsid w:val="00F9571D"/>
    <w:rsid w:val="00FA330B"/>
    <w:rsid w:val="00FB15CF"/>
    <w:rsid w:val="00FB2A2B"/>
    <w:rsid w:val="00FB7455"/>
    <w:rsid w:val="00FD04B3"/>
    <w:rsid w:val="00FD1973"/>
    <w:rsid w:val="00FD1B50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E873A"/>
  <w15:docId w15:val="{87CB5992-D1FF-41E3-8154-8600DC7F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32"/>
  </w:style>
  <w:style w:type="paragraph" w:styleId="Footer">
    <w:name w:val="footer"/>
    <w:basedOn w:val="Normal"/>
    <w:link w:val="Foot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32"/>
  </w:style>
  <w:style w:type="character" w:styleId="PlaceholderText">
    <w:name w:val="Placeholder Text"/>
    <w:basedOn w:val="DefaultParagraphFont"/>
    <w:uiPriority w:val="99"/>
    <w:semiHidden/>
    <w:rsid w:val="006D1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6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6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FE62-DDAF-4FB1-BD1E-A3B69948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0 DVDs</dc:creator>
  <cp:lastModifiedBy>pc#</cp:lastModifiedBy>
  <cp:revision>58</cp:revision>
  <cp:lastPrinted>2023-12-09T12:58:00Z</cp:lastPrinted>
  <dcterms:created xsi:type="dcterms:W3CDTF">2022-02-07T08:37:00Z</dcterms:created>
  <dcterms:modified xsi:type="dcterms:W3CDTF">2024-03-10T11:57:00Z</dcterms:modified>
</cp:coreProperties>
</file>